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D74D6" w:rsidP="00593E4E" w:rsidRDefault="001D74D6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1D74D6" w:rsidP="00593E4E" w:rsidRDefault="001D74D6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320 Braddock Pl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</w:t>
      </w:r>
      <w:r w:rsidR="001D74D6">
        <w:rPr>
          <w:rFonts w:ascii="Univers" w:hAnsi="Univers"/>
          <w:sz w:val="16"/>
        </w:rPr>
        <w:t>14</w:t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A1005C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A1005C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4D53D7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4D53D7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4D53D7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4D53D7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4D53D7" w:rsidR="00593E4E" w:rsidP="00593E4E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C2418F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C2418F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CB06D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DC5BB9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DC5BB9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DC5BB9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DC5BB9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DC5BB9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DC5BB9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  <w:sz w:val="16"/>
        </w:rPr>
      </w:pPr>
    </w:p>
    <w:p w:rsidRPr="0061574C" w:rsidR="00593E4E" w:rsidP="0061574C" w:rsidRDefault="00593E4E">
      <w:pPr>
        <w:framePr w:w="1378" w:hSpace="180" w:wrap="auto" w:hAnchor="page" w:vAnchor="text" w:x="493" w:y="41"/>
        <w:ind w:left="-720" w:firstLine="720"/>
        <w:rPr>
          <w:rFonts w:ascii="Univers" w:hAnsi="Univers"/>
        </w:rPr>
      </w:pPr>
    </w:p>
    <w:p w:rsidRPr="00A1005C" w:rsidR="00593E4E" w:rsidP="0061574C" w:rsidRDefault="0093448F">
      <w:pPr>
        <w:framePr w:hSpace="180" w:wrap="auto" w:hAnchor="page" w:vAnchor="text" w:x="2161" w:y="-1004"/>
      </w:pPr>
      <w:r w:rsidRPr="00A1005C">
        <w:rPr>
          <w:noProof/>
          <w:sz w:val="20"/>
        </w:rPr>
        <w:drawing>
          <wp:inline distT="0" distB="0" distL="0" distR="0">
            <wp:extent cx="748030" cy="523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574C" w:rsidR="00593E4E" w:rsidP="00484A5C" w:rsidRDefault="00593E4E"/>
    <w:p w:rsidRPr="00A1005C" w:rsidR="00593E4E" w:rsidP="00484A5C" w:rsidRDefault="00593E4E"/>
    <w:p w:rsidRPr="00C83639" w:rsidR="00593E4E" w:rsidP="0061574C" w:rsidRDefault="00593E4E">
      <w:pPr>
        <w:rPr>
          <w:sz w:val="23"/>
          <w:szCs w:val="23"/>
        </w:rPr>
      </w:pPr>
      <w:r w:rsidRPr="00C83639">
        <w:rPr>
          <w:sz w:val="23"/>
          <w:szCs w:val="23"/>
        </w:rPr>
        <w:t>TO:</w:t>
      </w: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</w:r>
      <w:r w:rsidRPr="00C83639" w:rsidR="001D74D6">
        <w:rPr>
          <w:sz w:val="23"/>
          <w:szCs w:val="23"/>
        </w:rPr>
        <w:t>Jorden Cohen</w:t>
      </w:r>
    </w:p>
    <w:p w:rsidRPr="00C83639" w:rsidR="00593E4E" w:rsidP="0061574C" w:rsidRDefault="00593E4E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  <w:t>O</w:t>
      </w:r>
      <w:r w:rsidRPr="00C83639" w:rsidR="009533DE">
        <w:rPr>
          <w:sz w:val="23"/>
          <w:szCs w:val="23"/>
        </w:rPr>
        <w:t>MB Desk Officer</w:t>
      </w:r>
    </w:p>
    <w:p w:rsidRPr="00C83639" w:rsidR="00593E4E" w:rsidP="00484A5C" w:rsidRDefault="00593E4E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  <w:t xml:space="preserve">Office of </w:t>
      </w:r>
      <w:r w:rsidRPr="00C83639" w:rsidR="009533DE">
        <w:rPr>
          <w:sz w:val="23"/>
          <w:szCs w:val="23"/>
        </w:rPr>
        <w:t>Information and Regulatory Affairs</w:t>
      </w:r>
      <w:r w:rsidR="00874F18">
        <w:rPr>
          <w:sz w:val="23"/>
          <w:szCs w:val="23"/>
        </w:rPr>
        <w:t xml:space="preserve"> (OIRA)</w:t>
      </w:r>
    </w:p>
    <w:p w:rsidRPr="00C83639" w:rsidR="009533DE" w:rsidP="00484A5C" w:rsidRDefault="009533DE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  <w:t>Office of Management and Budget</w:t>
      </w:r>
      <w:r w:rsidR="00874F18">
        <w:rPr>
          <w:sz w:val="23"/>
          <w:szCs w:val="23"/>
        </w:rPr>
        <w:t xml:space="preserve"> (OMB)</w:t>
      </w:r>
    </w:p>
    <w:p w:rsidRPr="00C83639" w:rsidR="00593E4E" w:rsidP="00484A5C" w:rsidRDefault="00593E4E">
      <w:pPr>
        <w:rPr>
          <w:sz w:val="23"/>
          <w:szCs w:val="23"/>
        </w:rPr>
      </w:pPr>
    </w:p>
    <w:p w:rsidRPr="00C83639" w:rsidR="00593E4E" w:rsidP="00484A5C" w:rsidRDefault="00593E4E">
      <w:pPr>
        <w:rPr>
          <w:sz w:val="23"/>
          <w:szCs w:val="23"/>
        </w:rPr>
      </w:pPr>
      <w:r w:rsidRPr="00C83639">
        <w:rPr>
          <w:sz w:val="23"/>
          <w:szCs w:val="23"/>
        </w:rPr>
        <w:t>THROUGH:</w:t>
      </w:r>
      <w:r w:rsidRPr="00C83639">
        <w:rPr>
          <w:sz w:val="23"/>
          <w:szCs w:val="23"/>
        </w:rPr>
        <w:tab/>
        <w:t>Ruth Brown, Department Clearance Officer</w:t>
      </w:r>
    </w:p>
    <w:p w:rsidRPr="00C83639" w:rsidR="00593E4E" w:rsidP="00484A5C" w:rsidRDefault="00593E4E">
      <w:pPr>
        <w:ind w:firstLine="270"/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  <w:t>United States Department of Agriculture</w:t>
      </w:r>
      <w:r w:rsidR="00874F18">
        <w:rPr>
          <w:sz w:val="23"/>
          <w:szCs w:val="23"/>
        </w:rPr>
        <w:t xml:space="preserve"> (USDA)</w:t>
      </w:r>
      <w:bookmarkStart w:name="_GoBack" w:id="0"/>
      <w:bookmarkEnd w:id="0"/>
    </w:p>
    <w:p w:rsidRPr="00C83639" w:rsidR="00593E4E" w:rsidP="00484A5C" w:rsidRDefault="00593E4E">
      <w:pPr>
        <w:ind w:firstLine="270"/>
        <w:rPr>
          <w:sz w:val="23"/>
          <w:szCs w:val="23"/>
        </w:rPr>
      </w:pPr>
      <w:r w:rsidRPr="00C83639">
        <w:rPr>
          <w:sz w:val="23"/>
          <w:szCs w:val="23"/>
        </w:rPr>
        <w:tab/>
        <w:t xml:space="preserve">            Office of Chief Information Office</w:t>
      </w:r>
      <w:r w:rsidR="00874F18">
        <w:rPr>
          <w:sz w:val="23"/>
          <w:szCs w:val="23"/>
        </w:rPr>
        <w:t xml:space="preserve"> (OCIO)</w:t>
      </w:r>
    </w:p>
    <w:p w:rsidRPr="00C83639" w:rsidR="00074D86" w:rsidP="00484A5C" w:rsidRDefault="00074D86">
      <w:pPr>
        <w:ind w:firstLine="270"/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</w:r>
    </w:p>
    <w:p w:rsidRPr="00C83639" w:rsidR="00074D86" w:rsidP="00484A5C" w:rsidRDefault="004D53D7">
      <w:pPr>
        <w:tabs>
          <w:tab w:val="left" w:pos="1260"/>
        </w:tabs>
        <w:rPr>
          <w:sz w:val="23"/>
          <w:szCs w:val="23"/>
        </w:rPr>
      </w:pPr>
      <w:r w:rsidRPr="00C83639">
        <w:rPr>
          <w:sz w:val="23"/>
          <w:szCs w:val="23"/>
        </w:rPr>
        <w:t>FROM:</w:t>
      </w:r>
      <w:r w:rsidRPr="00C83639" w:rsidR="00074D86">
        <w:rPr>
          <w:sz w:val="23"/>
          <w:szCs w:val="23"/>
        </w:rPr>
        <w:tab/>
      </w:r>
      <w:r w:rsidRPr="00C83639">
        <w:rPr>
          <w:sz w:val="23"/>
          <w:szCs w:val="23"/>
        </w:rPr>
        <w:t xml:space="preserve">   </w:t>
      </w:r>
      <w:r w:rsidRPr="00C83639" w:rsidR="00074D86">
        <w:rPr>
          <w:sz w:val="23"/>
          <w:szCs w:val="23"/>
        </w:rPr>
        <w:t>Rachelle Ragland-Greene</w:t>
      </w:r>
      <w:r w:rsidR="00B1290B">
        <w:rPr>
          <w:sz w:val="23"/>
          <w:szCs w:val="23"/>
        </w:rPr>
        <w:t xml:space="preserve"> </w:t>
      </w:r>
      <w:r w:rsidRPr="00B1290B" w:rsidR="00B1290B">
        <w:rPr>
          <w:rFonts w:ascii="Lucida Handwriting" w:hAnsi="Lucida Handwriting"/>
          <w:i/>
          <w:color w:val="0000CC"/>
          <w:sz w:val="23"/>
          <w:szCs w:val="23"/>
        </w:rPr>
        <w:t>rg</w:t>
      </w:r>
    </w:p>
    <w:p w:rsidRPr="00C83639" w:rsidR="00074D86" w:rsidP="00484A5C" w:rsidRDefault="00074D86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  <w:t>Information Collection Officer</w:t>
      </w:r>
    </w:p>
    <w:p w:rsidRPr="00C83639" w:rsidR="00074D86" w:rsidP="00484A5C" w:rsidRDefault="00074D86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</w:r>
      <w:r w:rsidRPr="00C83639" w:rsidR="002D5188">
        <w:rPr>
          <w:sz w:val="23"/>
          <w:szCs w:val="23"/>
        </w:rPr>
        <w:t>O</w:t>
      </w:r>
      <w:r w:rsidRPr="00C83639" w:rsidR="00585E8D">
        <w:rPr>
          <w:sz w:val="23"/>
          <w:szCs w:val="23"/>
        </w:rPr>
        <w:t xml:space="preserve">ffice of </w:t>
      </w:r>
      <w:r w:rsidRPr="00C83639" w:rsidR="002D5188">
        <w:rPr>
          <w:sz w:val="23"/>
          <w:szCs w:val="23"/>
        </w:rPr>
        <w:t>P</w:t>
      </w:r>
      <w:r w:rsidRPr="00C83639" w:rsidR="00585E8D">
        <w:rPr>
          <w:sz w:val="23"/>
          <w:szCs w:val="23"/>
        </w:rPr>
        <w:t xml:space="preserve">olicy </w:t>
      </w:r>
      <w:r w:rsidRPr="00C83639" w:rsidR="002D5188">
        <w:rPr>
          <w:sz w:val="23"/>
          <w:szCs w:val="23"/>
        </w:rPr>
        <w:t>S</w:t>
      </w:r>
      <w:r w:rsidRPr="00C83639" w:rsidR="00585E8D">
        <w:rPr>
          <w:sz w:val="23"/>
          <w:szCs w:val="23"/>
        </w:rPr>
        <w:t>upport</w:t>
      </w:r>
      <w:r w:rsidRPr="00C83639" w:rsidR="002D5188">
        <w:rPr>
          <w:sz w:val="23"/>
          <w:szCs w:val="23"/>
        </w:rPr>
        <w:t>/Planning and Regulatory Affairs Office</w:t>
      </w:r>
    </w:p>
    <w:p w:rsidRPr="00C83639" w:rsidR="002D5188" w:rsidP="00484A5C" w:rsidRDefault="002D5188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  <w:t>Food and Nutrition Service (FNS)</w:t>
      </w:r>
    </w:p>
    <w:p w:rsidRPr="00C83639" w:rsidR="009533DE" w:rsidP="00484A5C" w:rsidRDefault="00593E4E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</w:p>
    <w:p w:rsidRPr="00C83639" w:rsidR="009533DE" w:rsidP="00484A5C" w:rsidRDefault="009533DE">
      <w:pPr>
        <w:rPr>
          <w:sz w:val="23"/>
          <w:szCs w:val="23"/>
        </w:rPr>
      </w:pPr>
      <w:r w:rsidRPr="00C83639">
        <w:rPr>
          <w:sz w:val="23"/>
          <w:szCs w:val="23"/>
        </w:rPr>
        <w:t>DATE:</w:t>
      </w:r>
      <w:r w:rsidRPr="00C83639">
        <w:rPr>
          <w:sz w:val="23"/>
          <w:szCs w:val="23"/>
        </w:rPr>
        <w:tab/>
      </w:r>
      <w:r w:rsidRPr="00C83639" w:rsidR="004D53D7">
        <w:rPr>
          <w:sz w:val="23"/>
          <w:szCs w:val="23"/>
        </w:rPr>
        <w:t xml:space="preserve">  10/</w:t>
      </w:r>
      <w:r w:rsidR="00F45D29">
        <w:rPr>
          <w:sz w:val="23"/>
          <w:szCs w:val="23"/>
        </w:rPr>
        <w:t>4</w:t>
      </w:r>
      <w:r w:rsidRPr="00C83639" w:rsidR="004D53D7">
        <w:rPr>
          <w:sz w:val="23"/>
          <w:szCs w:val="23"/>
        </w:rPr>
        <w:t>/2021</w:t>
      </w:r>
      <w:r w:rsidRPr="00C83639">
        <w:rPr>
          <w:sz w:val="23"/>
          <w:szCs w:val="23"/>
        </w:rPr>
        <w:tab/>
      </w:r>
    </w:p>
    <w:p w:rsidRPr="00C83639" w:rsidR="002D5188" w:rsidP="00484A5C" w:rsidRDefault="002D5188">
      <w:pPr>
        <w:rPr>
          <w:sz w:val="23"/>
          <w:szCs w:val="23"/>
        </w:rPr>
      </w:pPr>
      <w:r w:rsidRPr="00C83639">
        <w:rPr>
          <w:sz w:val="23"/>
          <w:szCs w:val="23"/>
        </w:rPr>
        <w:tab/>
      </w:r>
      <w:r w:rsidRPr="00C83639">
        <w:rPr>
          <w:sz w:val="23"/>
          <w:szCs w:val="23"/>
        </w:rPr>
        <w:tab/>
      </w:r>
    </w:p>
    <w:p w:rsidRPr="00C83639" w:rsidR="00074D86" w:rsidP="00484A5C" w:rsidRDefault="00593E4E">
      <w:pPr>
        <w:ind w:left="7200" w:right="-144"/>
        <w:rPr>
          <w:iCs/>
          <w:sz w:val="23"/>
          <w:szCs w:val="23"/>
        </w:rPr>
      </w:pPr>
      <w:r w:rsidRPr="00C83639">
        <w:rPr>
          <w:bCs/>
          <w:sz w:val="23"/>
          <w:szCs w:val="23"/>
        </w:rPr>
        <w:t>SUBJECT</w:t>
      </w:r>
      <w:r w:rsidRPr="00C83639" w:rsidR="002A05A3">
        <w:rPr>
          <w:bCs/>
          <w:sz w:val="23"/>
          <w:szCs w:val="23"/>
        </w:rPr>
        <w:t>:</w:t>
      </w:r>
      <w:r w:rsidRPr="00C83639" w:rsidR="00074D86">
        <w:rPr>
          <w:bCs/>
          <w:sz w:val="23"/>
          <w:szCs w:val="23"/>
        </w:rPr>
        <w:tab/>
        <w:t>Just</w:t>
      </w:r>
      <w:r w:rsidRPr="00C83639">
        <w:rPr>
          <w:sz w:val="23"/>
          <w:szCs w:val="23"/>
        </w:rPr>
        <w:t xml:space="preserve">ification </w:t>
      </w:r>
      <w:r w:rsidRPr="00C83639" w:rsidR="00077A6A">
        <w:rPr>
          <w:sz w:val="23"/>
          <w:szCs w:val="23"/>
        </w:rPr>
        <w:t xml:space="preserve">to a change to </w:t>
      </w:r>
      <w:r w:rsidRPr="00C83639" w:rsidR="00395CBE">
        <w:rPr>
          <w:sz w:val="23"/>
          <w:szCs w:val="23"/>
        </w:rPr>
        <w:t>OMB Control No: 0584-</w:t>
      </w:r>
      <w:r w:rsidRPr="00C83639" w:rsidR="001D74D6">
        <w:rPr>
          <w:sz w:val="23"/>
          <w:szCs w:val="23"/>
        </w:rPr>
        <w:t>0639</w:t>
      </w:r>
      <w:r w:rsidRPr="00C83639" w:rsidR="00C83639">
        <w:rPr>
          <w:sz w:val="23"/>
          <w:szCs w:val="23"/>
        </w:rPr>
        <w:t>;</w:t>
      </w:r>
      <w:r w:rsidRPr="00C83639" w:rsidR="00C048B5">
        <w:rPr>
          <w:sz w:val="23"/>
          <w:szCs w:val="23"/>
        </w:rPr>
        <w:t xml:space="preserve"> </w:t>
      </w:r>
      <w:r w:rsidRPr="00C83639" w:rsidR="002A57BA">
        <w:rPr>
          <w:sz w:val="23"/>
          <w:szCs w:val="23"/>
        </w:rPr>
        <w:t xml:space="preserve">expiration date: September 30, 2024 - </w:t>
      </w:r>
      <w:r w:rsidRPr="00C83639" w:rsidR="002A05A3">
        <w:rPr>
          <w:sz w:val="23"/>
          <w:szCs w:val="23"/>
        </w:rPr>
        <w:t>Supple</w:t>
      </w:r>
      <w:r w:rsidRPr="00C83639" w:rsidR="008A7080">
        <w:rPr>
          <w:sz w:val="23"/>
          <w:szCs w:val="23"/>
        </w:rPr>
        <w:t xml:space="preserve">mental Nutrition Assistance Program (SNAP) </w:t>
      </w:r>
      <w:r w:rsidRPr="00C83639" w:rsidR="001D74D6">
        <w:rPr>
          <w:sz w:val="23"/>
          <w:szCs w:val="23"/>
        </w:rPr>
        <w:t xml:space="preserve">Education (ED) (known as SNAP-ED) </w:t>
      </w:r>
      <w:r w:rsidRPr="00C83639" w:rsidR="001D74D6">
        <w:rPr>
          <w:iCs/>
          <w:sz w:val="23"/>
          <w:szCs w:val="23"/>
        </w:rPr>
        <w:t xml:space="preserve">(SNAP-Ed Toolkit </w:t>
      </w:r>
      <w:r w:rsidRPr="00C83639" w:rsidR="004D53D7">
        <w:rPr>
          <w:sz w:val="23"/>
          <w:szCs w:val="23"/>
        </w:rPr>
        <w:t>Intervention</w:t>
      </w:r>
      <w:r w:rsidRPr="00C83639" w:rsidR="004D53D7">
        <w:rPr>
          <w:iCs/>
          <w:sz w:val="23"/>
          <w:szCs w:val="23"/>
        </w:rPr>
        <w:t xml:space="preserve"> </w:t>
      </w:r>
      <w:r w:rsidRPr="00C83639" w:rsidR="001D74D6">
        <w:rPr>
          <w:iCs/>
          <w:sz w:val="23"/>
          <w:szCs w:val="23"/>
        </w:rPr>
        <w:t xml:space="preserve">Submission Form </w:t>
      </w:r>
      <w:r w:rsidRPr="00C83639" w:rsidR="004D53D7">
        <w:rPr>
          <w:sz w:val="23"/>
          <w:szCs w:val="23"/>
        </w:rPr>
        <w:t xml:space="preserve">- FNS-886 </w:t>
      </w:r>
      <w:r w:rsidRPr="00C83639" w:rsidR="001D74D6">
        <w:rPr>
          <w:iCs/>
          <w:sz w:val="23"/>
          <w:szCs w:val="23"/>
        </w:rPr>
        <w:t>and Scoring Tool</w:t>
      </w:r>
      <w:r w:rsidRPr="00C83639" w:rsidR="004D53D7">
        <w:rPr>
          <w:iCs/>
          <w:sz w:val="23"/>
          <w:szCs w:val="23"/>
        </w:rPr>
        <w:t>-</w:t>
      </w:r>
      <w:r w:rsidRPr="00C83639" w:rsidR="001D74D6">
        <w:rPr>
          <w:iCs/>
          <w:sz w:val="23"/>
          <w:szCs w:val="23"/>
        </w:rPr>
        <w:t xml:space="preserve"> FNS 885 </w:t>
      </w:r>
    </w:p>
    <w:p w:rsidRPr="00C83639" w:rsidR="004D53D7" w:rsidP="00484A5C" w:rsidRDefault="004D53D7">
      <w:pPr>
        <w:ind w:left="7200" w:right="-144"/>
        <w:rPr>
          <w:sz w:val="23"/>
          <w:szCs w:val="23"/>
        </w:rPr>
      </w:pPr>
    </w:p>
    <w:p w:rsidRPr="00C83639" w:rsidR="0061574C" w:rsidP="00484A5C" w:rsidRDefault="00D13CCA">
      <w:pPr>
        <w:rPr>
          <w:sz w:val="23"/>
          <w:szCs w:val="23"/>
        </w:rPr>
      </w:pPr>
      <w:r w:rsidRPr="00C83639">
        <w:rPr>
          <w:sz w:val="23"/>
          <w:szCs w:val="23"/>
        </w:rPr>
        <w:t xml:space="preserve">The Food and Nutrition Service (FNS) </w:t>
      </w:r>
      <w:r w:rsidRPr="00C83639" w:rsidR="00593E4E">
        <w:rPr>
          <w:sz w:val="23"/>
          <w:szCs w:val="23"/>
        </w:rPr>
        <w:t xml:space="preserve">is requesting a non-substantive change to the </w:t>
      </w:r>
      <w:r w:rsidRPr="00C83639" w:rsidR="004D53D7">
        <w:rPr>
          <w:iCs/>
          <w:sz w:val="23"/>
          <w:szCs w:val="23"/>
        </w:rPr>
        <w:t xml:space="preserve">SNAP-Ed Toolkit </w:t>
      </w:r>
      <w:r w:rsidRPr="00C83639" w:rsidR="004D53D7">
        <w:rPr>
          <w:sz w:val="23"/>
          <w:szCs w:val="23"/>
        </w:rPr>
        <w:t>Intervention</w:t>
      </w:r>
      <w:r w:rsidRPr="00C83639" w:rsidR="004D53D7">
        <w:rPr>
          <w:iCs/>
          <w:sz w:val="23"/>
          <w:szCs w:val="23"/>
        </w:rPr>
        <w:t xml:space="preserve"> Submission Form </w:t>
      </w:r>
      <w:r w:rsidRPr="00C83639" w:rsidR="004D53D7">
        <w:rPr>
          <w:sz w:val="23"/>
          <w:szCs w:val="23"/>
        </w:rPr>
        <w:t xml:space="preserve">- FNS-886 </w:t>
      </w:r>
      <w:r w:rsidRPr="00C83639" w:rsidR="004D53D7">
        <w:rPr>
          <w:iCs/>
          <w:sz w:val="23"/>
          <w:szCs w:val="23"/>
        </w:rPr>
        <w:t>and Scoring Tool- FNS 885</w:t>
      </w:r>
      <w:r w:rsidRPr="00C83639" w:rsidR="002A57BA">
        <w:rPr>
          <w:sz w:val="23"/>
          <w:szCs w:val="23"/>
        </w:rPr>
        <w:t>.</w:t>
      </w:r>
      <w:r w:rsidRPr="00C83639" w:rsidR="004D53D7">
        <w:rPr>
          <w:sz w:val="23"/>
          <w:szCs w:val="23"/>
        </w:rPr>
        <w:t xml:space="preserve">   </w:t>
      </w:r>
    </w:p>
    <w:p w:rsidRPr="00C83639" w:rsidR="00761D1F" w:rsidP="00484A5C" w:rsidRDefault="00761D1F">
      <w:pPr>
        <w:rPr>
          <w:sz w:val="23"/>
          <w:szCs w:val="23"/>
        </w:rPr>
      </w:pPr>
    </w:p>
    <w:p w:rsidRPr="00C83639" w:rsidR="00761D1F" w:rsidP="00761D1F" w:rsidRDefault="00585E8D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C83639">
        <w:rPr>
          <w:sz w:val="23"/>
          <w:szCs w:val="23"/>
        </w:rPr>
        <w:t xml:space="preserve">FNS </w:t>
      </w:r>
      <w:r w:rsidRPr="00C83639" w:rsidR="0061574C">
        <w:rPr>
          <w:sz w:val="23"/>
          <w:szCs w:val="23"/>
        </w:rPr>
        <w:t>886</w:t>
      </w:r>
      <w:r w:rsidRPr="00C83639" w:rsidR="00761D1F">
        <w:rPr>
          <w:sz w:val="23"/>
          <w:szCs w:val="23"/>
        </w:rPr>
        <w:t xml:space="preserve"> - </w:t>
      </w:r>
      <w:r w:rsidRPr="00C83639">
        <w:rPr>
          <w:sz w:val="23"/>
          <w:szCs w:val="23"/>
        </w:rPr>
        <w:t>Intervention</w:t>
      </w:r>
      <w:r w:rsidRPr="00C83639">
        <w:rPr>
          <w:iCs/>
          <w:sz w:val="23"/>
          <w:szCs w:val="23"/>
        </w:rPr>
        <w:t xml:space="preserve"> Submission Form</w:t>
      </w:r>
      <w:r w:rsidRPr="00C83639" w:rsidR="00761D1F">
        <w:rPr>
          <w:iCs/>
          <w:sz w:val="23"/>
          <w:szCs w:val="23"/>
        </w:rPr>
        <w:t xml:space="preserve">: </w:t>
      </w:r>
      <w:r w:rsidRPr="00C83639" w:rsidR="0061574C">
        <w:rPr>
          <w:sz w:val="23"/>
          <w:szCs w:val="23"/>
        </w:rPr>
        <w:t xml:space="preserve">top of page 6 in Acrobat (Section IV. Effectiveness) – </w:t>
      </w:r>
      <w:r w:rsidRPr="00C83639" w:rsidR="00761D1F">
        <w:rPr>
          <w:sz w:val="23"/>
          <w:szCs w:val="23"/>
        </w:rPr>
        <w:t>fixed</w:t>
      </w:r>
      <w:r w:rsidRPr="00C83639" w:rsidR="0061574C">
        <w:rPr>
          <w:sz w:val="23"/>
          <w:szCs w:val="23"/>
        </w:rPr>
        <w:t xml:space="preserve"> the text and spacing around “</w:t>
      </w:r>
      <w:hyperlink w:history="1" r:id="rId9">
        <w:r w:rsidRPr="00C83639" w:rsidR="0061574C">
          <w:rPr>
            <w:rStyle w:val="Hyperlink"/>
            <w:color w:val="auto"/>
            <w:sz w:val="23"/>
            <w:szCs w:val="23"/>
            <w:u w:val="none"/>
          </w:rPr>
          <w:t>SNAP-Ed Evaluation Framework</w:t>
        </w:r>
      </w:hyperlink>
      <w:r w:rsidRPr="00C83639" w:rsidR="0061574C">
        <w:rPr>
          <w:sz w:val="23"/>
          <w:szCs w:val="23"/>
        </w:rPr>
        <w:t>” and “</w:t>
      </w:r>
      <w:hyperlink w:history="1" r:id="rId10">
        <w:r w:rsidRPr="00C83639" w:rsidR="0061574C">
          <w:rPr>
            <w:rStyle w:val="Hyperlink"/>
            <w:color w:val="auto"/>
            <w:sz w:val="23"/>
            <w:szCs w:val="23"/>
            <w:u w:val="none"/>
          </w:rPr>
          <w:t>SNAP-Ed Toolkit</w:t>
        </w:r>
      </w:hyperlink>
      <w:r w:rsidRPr="00C83639" w:rsidR="0061574C">
        <w:rPr>
          <w:sz w:val="23"/>
          <w:szCs w:val="23"/>
        </w:rPr>
        <w:t xml:space="preserve">”. </w:t>
      </w:r>
      <w:r w:rsidRPr="00C83639" w:rsidR="00761D1F">
        <w:rPr>
          <w:sz w:val="23"/>
          <w:szCs w:val="23"/>
        </w:rPr>
        <w:t>Repair</w:t>
      </w:r>
      <w:r w:rsidRPr="00C83639" w:rsidR="00E369C9">
        <w:rPr>
          <w:sz w:val="23"/>
          <w:szCs w:val="23"/>
        </w:rPr>
        <w:t>ed</w:t>
      </w:r>
      <w:r w:rsidRPr="00C83639" w:rsidR="00761D1F">
        <w:rPr>
          <w:sz w:val="23"/>
          <w:szCs w:val="23"/>
        </w:rPr>
        <w:t xml:space="preserve"> broken</w:t>
      </w:r>
      <w:r w:rsidRPr="00C83639" w:rsidR="0061574C">
        <w:rPr>
          <w:sz w:val="23"/>
          <w:szCs w:val="23"/>
        </w:rPr>
        <w:t xml:space="preserve"> </w:t>
      </w:r>
      <w:r w:rsidRPr="00C83639" w:rsidR="00761D1F">
        <w:rPr>
          <w:sz w:val="23"/>
          <w:szCs w:val="23"/>
        </w:rPr>
        <w:t>hyperlinks.</w:t>
      </w:r>
    </w:p>
    <w:p w:rsidRPr="00C83639" w:rsidR="0061574C" w:rsidP="00761D1F" w:rsidRDefault="00585E8D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C83639">
        <w:rPr>
          <w:sz w:val="23"/>
          <w:szCs w:val="23"/>
        </w:rPr>
        <w:t xml:space="preserve">FNS </w:t>
      </w:r>
      <w:r w:rsidRPr="00C83639" w:rsidR="0061574C">
        <w:rPr>
          <w:sz w:val="23"/>
          <w:szCs w:val="23"/>
        </w:rPr>
        <w:t>885</w:t>
      </w:r>
      <w:r w:rsidRPr="00C83639" w:rsidR="00761D1F">
        <w:rPr>
          <w:sz w:val="23"/>
          <w:szCs w:val="23"/>
        </w:rPr>
        <w:t xml:space="preserve"> - </w:t>
      </w:r>
      <w:r w:rsidRPr="00C83639">
        <w:rPr>
          <w:iCs/>
          <w:sz w:val="23"/>
          <w:szCs w:val="23"/>
        </w:rPr>
        <w:t>Scoring Tool</w:t>
      </w:r>
      <w:r w:rsidRPr="00C83639" w:rsidR="00761D1F">
        <w:rPr>
          <w:sz w:val="23"/>
          <w:szCs w:val="23"/>
        </w:rPr>
        <w:t>:</w:t>
      </w:r>
    </w:p>
    <w:p w:rsidRPr="00C83639" w:rsidR="0061574C" w:rsidP="0061574C" w:rsidRDefault="0061574C">
      <w:pPr>
        <w:numPr>
          <w:ilvl w:val="1"/>
          <w:numId w:val="19"/>
        </w:num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C83639">
        <w:rPr>
          <w:sz w:val="23"/>
          <w:szCs w:val="23"/>
        </w:rPr>
        <w:t xml:space="preserve">Acrobat p. 1 – “effectiveness” row, “factors” column: </w:t>
      </w:r>
      <w:r w:rsidRPr="00C83639" w:rsidR="00761D1F">
        <w:rPr>
          <w:sz w:val="23"/>
          <w:szCs w:val="23"/>
        </w:rPr>
        <w:t>removed</w:t>
      </w:r>
      <w:r w:rsidRPr="00C83639">
        <w:rPr>
          <w:sz w:val="23"/>
          <w:szCs w:val="23"/>
        </w:rPr>
        <w:t xml:space="preserve"> extra dashes/bullet marks</w:t>
      </w:r>
    </w:p>
    <w:p w:rsidRPr="00C83639" w:rsidR="0061574C" w:rsidP="0061574C" w:rsidRDefault="0061574C">
      <w:pPr>
        <w:numPr>
          <w:ilvl w:val="1"/>
          <w:numId w:val="19"/>
        </w:num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C83639">
        <w:rPr>
          <w:sz w:val="23"/>
          <w:szCs w:val="23"/>
        </w:rPr>
        <w:lastRenderedPageBreak/>
        <w:t xml:space="preserve">Acrobat p. 4 – “adoption total” row – </w:t>
      </w:r>
      <w:r w:rsidRPr="00C83639" w:rsidR="00761D1F">
        <w:rPr>
          <w:sz w:val="23"/>
          <w:szCs w:val="23"/>
        </w:rPr>
        <w:t xml:space="preserve">repaired </w:t>
      </w:r>
      <w:r w:rsidRPr="00C83639">
        <w:rPr>
          <w:sz w:val="23"/>
          <w:szCs w:val="23"/>
        </w:rPr>
        <w:t xml:space="preserve">the grey bar </w:t>
      </w:r>
      <w:r w:rsidRPr="00C83639" w:rsidR="00761D1F">
        <w:rPr>
          <w:sz w:val="23"/>
          <w:szCs w:val="23"/>
        </w:rPr>
        <w:t>flowing</w:t>
      </w:r>
      <w:r w:rsidRPr="00C83639">
        <w:rPr>
          <w:sz w:val="23"/>
          <w:szCs w:val="23"/>
        </w:rPr>
        <w:t xml:space="preserve"> out of its boundaries</w:t>
      </w:r>
    </w:p>
    <w:p w:rsidRPr="00C83639" w:rsidR="00585E8D" w:rsidP="00761D1F" w:rsidRDefault="00761D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sz w:val="23"/>
          <w:szCs w:val="23"/>
        </w:rPr>
      </w:pPr>
      <w:r w:rsidRPr="00C83639">
        <w:rPr>
          <w:sz w:val="23"/>
          <w:szCs w:val="23"/>
        </w:rPr>
        <w:t>FNS 886 and 885 u</w:t>
      </w:r>
      <w:r w:rsidRPr="00C83639" w:rsidR="00585E8D">
        <w:rPr>
          <w:sz w:val="23"/>
          <w:szCs w:val="23"/>
        </w:rPr>
        <w:t>pdated FNS’ address to the Braddock Road location.</w:t>
      </w:r>
    </w:p>
    <w:p w:rsidRPr="00C83639" w:rsidR="00672EDB" w:rsidP="00484A5C" w:rsidRDefault="00672EDB">
      <w:pPr>
        <w:rPr>
          <w:sz w:val="23"/>
          <w:szCs w:val="23"/>
        </w:rPr>
      </w:pPr>
    </w:p>
    <w:p w:rsidRPr="00C83639" w:rsidR="00A1005C" w:rsidP="00484A5C" w:rsidRDefault="00761D1F">
      <w:pPr>
        <w:tabs>
          <w:tab w:val="left" w:pos="-720"/>
        </w:tabs>
        <w:suppressAutoHyphens/>
        <w:rPr>
          <w:sz w:val="23"/>
          <w:szCs w:val="23"/>
        </w:rPr>
      </w:pPr>
      <w:r w:rsidRPr="00C83639">
        <w:rPr>
          <w:sz w:val="23"/>
          <w:szCs w:val="23"/>
        </w:rPr>
        <w:t xml:space="preserve">The </w:t>
      </w:r>
      <w:r w:rsidRPr="00C83639" w:rsidR="00585E8D">
        <w:rPr>
          <w:sz w:val="23"/>
          <w:szCs w:val="23"/>
        </w:rPr>
        <w:t>FNS 886</w:t>
      </w:r>
      <w:r w:rsidRPr="00C83639">
        <w:rPr>
          <w:sz w:val="23"/>
          <w:szCs w:val="23"/>
        </w:rPr>
        <w:t xml:space="preserve"> -</w:t>
      </w:r>
      <w:r w:rsidRPr="00C83639" w:rsidR="00585E8D">
        <w:rPr>
          <w:sz w:val="23"/>
          <w:szCs w:val="23"/>
        </w:rPr>
        <w:t xml:space="preserve"> Intervention S</w:t>
      </w:r>
      <w:r w:rsidRPr="00C83639" w:rsidR="00C2418F">
        <w:rPr>
          <w:sz w:val="23"/>
          <w:szCs w:val="23"/>
        </w:rPr>
        <w:t xml:space="preserve">ubmission </w:t>
      </w:r>
      <w:r w:rsidRPr="00C83639" w:rsidR="00585E8D">
        <w:rPr>
          <w:sz w:val="23"/>
          <w:szCs w:val="23"/>
        </w:rPr>
        <w:t xml:space="preserve">Form </w:t>
      </w:r>
      <w:r w:rsidRPr="00C83639" w:rsidR="00C2418F">
        <w:rPr>
          <w:sz w:val="23"/>
          <w:szCs w:val="23"/>
        </w:rPr>
        <w:t xml:space="preserve">is filled out </w:t>
      </w:r>
      <w:r w:rsidRPr="00C83639" w:rsidR="00585E8D">
        <w:rPr>
          <w:sz w:val="23"/>
          <w:szCs w:val="23"/>
        </w:rPr>
        <w:t xml:space="preserve">and submitted </w:t>
      </w:r>
      <w:r w:rsidRPr="00C83639" w:rsidR="00C2418F">
        <w:rPr>
          <w:sz w:val="23"/>
          <w:szCs w:val="23"/>
        </w:rPr>
        <w:t xml:space="preserve">online </w:t>
      </w:r>
      <w:r w:rsidRPr="00C83639" w:rsidR="00484A5C">
        <w:rPr>
          <w:sz w:val="23"/>
          <w:szCs w:val="23"/>
        </w:rPr>
        <w:t xml:space="preserve">at </w:t>
      </w:r>
      <w:hyperlink w:history="1" r:id="rId11">
        <w:r w:rsidRPr="00C83639" w:rsidR="00484A5C">
          <w:rPr>
            <w:rStyle w:val="Hyperlink"/>
            <w:sz w:val="23"/>
            <w:szCs w:val="23"/>
          </w:rPr>
          <w:t>https://snapedtoolkit.org/interventions/submit-an-intervention</w:t>
        </w:r>
      </w:hyperlink>
      <w:r w:rsidRPr="00C83639" w:rsidR="00484A5C">
        <w:rPr>
          <w:sz w:val="23"/>
          <w:szCs w:val="23"/>
        </w:rPr>
        <w:t xml:space="preserve"> </w:t>
      </w:r>
      <w:r w:rsidRPr="00C83639" w:rsidR="00C2418F">
        <w:rPr>
          <w:sz w:val="23"/>
          <w:szCs w:val="23"/>
        </w:rPr>
        <w:t xml:space="preserve">(the </w:t>
      </w:r>
      <w:r w:rsidRPr="00C83639" w:rsidR="00701586">
        <w:rPr>
          <w:sz w:val="23"/>
          <w:szCs w:val="23"/>
        </w:rPr>
        <w:t xml:space="preserve">updated </w:t>
      </w:r>
      <w:r w:rsidRPr="00C83639" w:rsidR="00C2418F">
        <w:rPr>
          <w:sz w:val="23"/>
          <w:szCs w:val="23"/>
        </w:rPr>
        <w:t xml:space="preserve">screenshots </w:t>
      </w:r>
      <w:r w:rsidRPr="00C83639">
        <w:rPr>
          <w:sz w:val="23"/>
          <w:szCs w:val="23"/>
        </w:rPr>
        <w:t xml:space="preserve">are </w:t>
      </w:r>
      <w:r w:rsidRPr="00C83639" w:rsidR="00701586">
        <w:rPr>
          <w:sz w:val="23"/>
          <w:szCs w:val="23"/>
        </w:rPr>
        <w:t>included in the change request</w:t>
      </w:r>
      <w:r w:rsidRPr="00C83639" w:rsidR="00C2418F">
        <w:rPr>
          <w:sz w:val="23"/>
          <w:szCs w:val="23"/>
        </w:rPr>
        <w:t xml:space="preserve">) and FNS 885 the </w:t>
      </w:r>
      <w:r w:rsidRPr="00C83639" w:rsidR="00585E8D">
        <w:rPr>
          <w:sz w:val="23"/>
          <w:szCs w:val="23"/>
        </w:rPr>
        <w:t xml:space="preserve">Scoring Tool </w:t>
      </w:r>
      <w:r w:rsidRPr="00C83639" w:rsidR="00C2418F">
        <w:rPr>
          <w:sz w:val="23"/>
          <w:szCs w:val="23"/>
        </w:rPr>
        <w:t>is filled out manually and emailed to the FNS SNAP-Ed Toolkit team.</w:t>
      </w:r>
      <w:r w:rsidRPr="00C83639" w:rsidR="00E9276F">
        <w:rPr>
          <w:sz w:val="23"/>
          <w:szCs w:val="23"/>
        </w:rPr>
        <w:t xml:space="preserve">  </w:t>
      </w:r>
    </w:p>
    <w:p w:rsidRPr="00C83639" w:rsidR="004D53D7" w:rsidP="00484A5C" w:rsidRDefault="004D53D7">
      <w:pPr>
        <w:tabs>
          <w:tab w:val="left" w:pos="-720"/>
        </w:tabs>
        <w:suppressAutoHyphens/>
        <w:rPr>
          <w:sz w:val="23"/>
          <w:szCs w:val="23"/>
        </w:rPr>
      </w:pPr>
    </w:p>
    <w:p w:rsidRPr="00C83639" w:rsidR="004271A3" w:rsidP="00484A5C" w:rsidRDefault="006816BE">
      <w:pPr>
        <w:pStyle w:val="BodyText"/>
        <w:rPr>
          <w:sz w:val="23"/>
          <w:szCs w:val="23"/>
        </w:rPr>
      </w:pPr>
      <w:r w:rsidRPr="00C83639">
        <w:rPr>
          <w:sz w:val="23"/>
          <w:szCs w:val="23"/>
        </w:rPr>
        <w:t>I</w:t>
      </w:r>
      <w:r w:rsidRPr="00C83639" w:rsidR="00593E4E">
        <w:rPr>
          <w:sz w:val="23"/>
          <w:szCs w:val="23"/>
        </w:rPr>
        <w:t xml:space="preserve">f you have any questions regarding this request, please contact </w:t>
      </w:r>
      <w:r w:rsidRPr="00C83639" w:rsidR="0061574C">
        <w:rPr>
          <w:sz w:val="23"/>
          <w:szCs w:val="23"/>
        </w:rPr>
        <w:t>Rachelle.Ragland-Greene@USDA.GOV</w:t>
      </w:r>
      <w:r w:rsidRPr="00C83639" w:rsidR="004A6D0B">
        <w:rPr>
          <w:sz w:val="23"/>
          <w:szCs w:val="23"/>
        </w:rPr>
        <w:t>.</w:t>
      </w:r>
    </w:p>
    <w:p w:rsidRPr="00C83639" w:rsidR="00174AE7" w:rsidP="00484A5C" w:rsidRDefault="004271A3">
      <w:pPr>
        <w:pStyle w:val="BodyText"/>
        <w:rPr>
          <w:sz w:val="23"/>
          <w:szCs w:val="23"/>
        </w:rPr>
      </w:pPr>
      <w:r w:rsidRPr="00C83639">
        <w:rPr>
          <w:sz w:val="23"/>
          <w:szCs w:val="23"/>
        </w:rPr>
        <w:t>A</w:t>
      </w:r>
      <w:r w:rsidRPr="00C83639" w:rsidR="00E436AB">
        <w:rPr>
          <w:sz w:val="23"/>
          <w:szCs w:val="23"/>
        </w:rPr>
        <w:t>ppendice</w:t>
      </w:r>
      <w:r w:rsidRPr="00C83639">
        <w:rPr>
          <w:sz w:val="23"/>
          <w:szCs w:val="23"/>
        </w:rPr>
        <w:t>s:</w:t>
      </w:r>
    </w:p>
    <w:p w:rsidRPr="00C83639" w:rsidR="0033326D" w:rsidP="004A6D0B" w:rsidRDefault="00E436AB">
      <w:pPr>
        <w:pStyle w:val="BodyText"/>
        <w:numPr>
          <w:ilvl w:val="0"/>
          <w:numId w:val="18"/>
        </w:numPr>
        <w:spacing w:after="0"/>
        <w:rPr>
          <w:sz w:val="23"/>
          <w:szCs w:val="23"/>
        </w:rPr>
      </w:pPr>
      <w:r w:rsidRPr="00C83639">
        <w:rPr>
          <w:iCs/>
          <w:sz w:val="23"/>
          <w:szCs w:val="23"/>
        </w:rPr>
        <w:t xml:space="preserve">Appendix 1: </w:t>
      </w:r>
      <w:r w:rsidRPr="00C83639" w:rsidR="004A6D0B">
        <w:rPr>
          <w:iCs/>
          <w:sz w:val="23"/>
          <w:szCs w:val="23"/>
        </w:rPr>
        <w:t>FNS 885 SNAP-Ed Toolkit Scoring Tool Qualtrics Screenshot Version</w:t>
      </w:r>
    </w:p>
    <w:p w:rsidRPr="00C83639" w:rsidR="004A6D0B" w:rsidP="004A6D0B" w:rsidRDefault="004A6D0B">
      <w:pPr>
        <w:pStyle w:val="BodyText"/>
        <w:numPr>
          <w:ilvl w:val="0"/>
          <w:numId w:val="18"/>
        </w:numPr>
        <w:spacing w:after="0"/>
        <w:rPr>
          <w:sz w:val="23"/>
          <w:szCs w:val="23"/>
        </w:rPr>
      </w:pPr>
      <w:r w:rsidRPr="00C83639">
        <w:rPr>
          <w:iCs/>
          <w:sz w:val="23"/>
          <w:szCs w:val="23"/>
        </w:rPr>
        <w:t>Appendix 1.1</w:t>
      </w:r>
      <w:r w:rsidRPr="00C83639" w:rsidR="00C83639">
        <w:rPr>
          <w:iCs/>
          <w:sz w:val="23"/>
          <w:szCs w:val="23"/>
        </w:rPr>
        <w:t>:</w:t>
      </w:r>
      <w:r w:rsidRPr="00C83639">
        <w:rPr>
          <w:iCs/>
          <w:sz w:val="23"/>
          <w:szCs w:val="23"/>
        </w:rPr>
        <w:t xml:space="preserve"> FNS 885 Final Draft</w:t>
      </w:r>
    </w:p>
    <w:p w:rsidRPr="00C83639" w:rsidR="00701586" w:rsidP="004A6D0B" w:rsidRDefault="00C83639">
      <w:pPr>
        <w:pStyle w:val="BodyText"/>
        <w:numPr>
          <w:ilvl w:val="0"/>
          <w:numId w:val="18"/>
        </w:numPr>
        <w:spacing w:after="0"/>
        <w:rPr>
          <w:sz w:val="23"/>
          <w:szCs w:val="23"/>
        </w:rPr>
      </w:pPr>
      <w:r w:rsidRPr="00C83639">
        <w:rPr>
          <w:iCs/>
          <w:sz w:val="23"/>
          <w:szCs w:val="23"/>
        </w:rPr>
        <w:t>Appendix 2:</w:t>
      </w:r>
      <w:r w:rsidRPr="00C83639" w:rsidR="004A6D0B">
        <w:rPr>
          <w:iCs/>
          <w:sz w:val="23"/>
          <w:szCs w:val="23"/>
        </w:rPr>
        <w:t xml:space="preserve"> FNS 886 SNAP-Ed Toolkit Intervention Submission Form Qualtrics Screenshot Version </w:t>
      </w:r>
      <w:r w:rsidRPr="00C83639" w:rsidR="00701586">
        <w:rPr>
          <w:sz w:val="23"/>
          <w:szCs w:val="23"/>
        </w:rPr>
        <w:t>(screenshot)</w:t>
      </w:r>
    </w:p>
    <w:p w:rsidRPr="00C83639" w:rsidR="00701586" w:rsidP="004A6D0B" w:rsidRDefault="004A6D0B">
      <w:pPr>
        <w:pStyle w:val="BodyText"/>
        <w:numPr>
          <w:ilvl w:val="0"/>
          <w:numId w:val="18"/>
        </w:numPr>
        <w:spacing w:after="0"/>
        <w:rPr>
          <w:sz w:val="23"/>
          <w:szCs w:val="23"/>
        </w:rPr>
      </w:pPr>
      <w:r w:rsidRPr="00C83639">
        <w:rPr>
          <w:iCs/>
          <w:sz w:val="23"/>
          <w:szCs w:val="23"/>
        </w:rPr>
        <w:t>Appendix 2.1</w:t>
      </w:r>
      <w:r w:rsidRPr="00C83639" w:rsidR="00C83639">
        <w:rPr>
          <w:iCs/>
          <w:sz w:val="23"/>
          <w:szCs w:val="23"/>
        </w:rPr>
        <w:t>:</w:t>
      </w:r>
      <w:r w:rsidRPr="00C83639">
        <w:rPr>
          <w:iCs/>
          <w:sz w:val="23"/>
          <w:szCs w:val="23"/>
        </w:rPr>
        <w:t xml:space="preserve"> FNS 886 Final Draft</w:t>
      </w:r>
      <w:r w:rsidRPr="00C83639" w:rsidR="00E436AB">
        <w:rPr>
          <w:iCs/>
          <w:sz w:val="23"/>
          <w:szCs w:val="23"/>
        </w:rPr>
        <w:t xml:space="preserve"> </w:t>
      </w:r>
    </w:p>
    <w:p w:rsidR="004271A3" w:rsidP="00484A5C" w:rsidRDefault="004271A3">
      <w:pPr>
        <w:pStyle w:val="BodyText"/>
        <w:jc w:val="both"/>
      </w:pPr>
    </w:p>
    <w:p w:rsidR="004271A3" w:rsidP="00484A5C" w:rsidRDefault="004271A3">
      <w:pPr>
        <w:pStyle w:val="BodyText"/>
        <w:jc w:val="both"/>
      </w:pPr>
    </w:p>
    <w:p w:rsidR="004271A3" w:rsidP="00484A5C" w:rsidRDefault="004271A3">
      <w:pPr>
        <w:pStyle w:val="BodyText"/>
        <w:jc w:val="both"/>
      </w:pPr>
    </w:p>
    <w:sectPr w:rsidR="004271A3" w:rsidSect="007E4799">
      <w:footerReference w:type="default" r:id="rId12"/>
      <w:pgSz w:w="12240" w:h="15840" w:code="1"/>
      <w:pgMar w:top="1440" w:right="1440" w:bottom="36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43" w:rsidRDefault="00870A43">
      <w:r>
        <w:separator/>
      </w:r>
    </w:p>
  </w:endnote>
  <w:endnote w:type="continuationSeparator" w:id="0">
    <w:p w:rsidR="00870A43" w:rsidRDefault="008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49" w:rsidRDefault="004B2EE5">
    <w:pPr>
      <w:pStyle w:val="Footer"/>
      <w:rPr>
        <w:rFonts w:ascii="Univers" w:hAnsi="Univers"/>
        <w:sz w:val="16"/>
      </w:rPr>
    </w:pPr>
    <w:r>
      <w:t xml:space="preserve">                         </w:t>
    </w:r>
    <w:r>
      <w:rPr>
        <w:rFonts w:ascii="Univers" w:hAnsi="Univers"/>
        <w:sz w:val="16"/>
      </w:rPr>
      <w:t xml:space="preserve"> AN EQUAL OPPORTUNITY EMPLOYER</w:t>
    </w:r>
  </w:p>
  <w:p w:rsidR="00E32249" w:rsidRDefault="00E32249">
    <w:pPr>
      <w:pStyle w:val="Footer"/>
      <w:rPr>
        <w:rFonts w:ascii="Univers" w:hAnsi="Univers"/>
        <w:sz w:val="16"/>
      </w:rPr>
    </w:pPr>
  </w:p>
  <w:p w:rsidR="00E32249" w:rsidRDefault="00E3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43" w:rsidRDefault="00870A43">
      <w:r>
        <w:separator/>
      </w:r>
    </w:p>
  </w:footnote>
  <w:footnote w:type="continuationSeparator" w:id="0">
    <w:p w:rsidR="00870A43" w:rsidRDefault="0087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648"/>
    <w:multiLevelType w:val="hybridMultilevel"/>
    <w:tmpl w:val="06D8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41C"/>
    <w:multiLevelType w:val="hybridMultilevel"/>
    <w:tmpl w:val="8592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C4B"/>
    <w:multiLevelType w:val="hybridMultilevel"/>
    <w:tmpl w:val="B6C2D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27459"/>
    <w:multiLevelType w:val="hybridMultilevel"/>
    <w:tmpl w:val="AD4CCA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DA84E47"/>
    <w:multiLevelType w:val="hybridMultilevel"/>
    <w:tmpl w:val="6900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641"/>
    <w:multiLevelType w:val="hybridMultilevel"/>
    <w:tmpl w:val="925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2EA5"/>
    <w:multiLevelType w:val="hybridMultilevel"/>
    <w:tmpl w:val="6C9864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A379A1"/>
    <w:multiLevelType w:val="hybridMultilevel"/>
    <w:tmpl w:val="49D8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847"/>
    <w:multiLevelType w:val="hybridMultilevel"/>
    <w:tmpl w:val="01E8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64E8"/>
    <w:multiLevelType w:val="hybridMultilevel"/>
    <w:tmpl w:val="5034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1760"/>
    <w:multiLevelType w:val="hybridMultilevel"/>
    <w:tmpl w:val="3BB612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48F242A4"/>
    <w:multiLevelType w:val="hybridMultilevel"/>
    <w:tmpl w:val="95FC843A"/>
    <w:lvl w:ilvl="0" w:tplc="E3D047F4">
      <w:start w:val="1"/>
      <w:numFmt w:val="upp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794E"/>
    <w:multiLevelType w:val="hybridMultilevel"/>
    <w:tmpl w:val="EF46F6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5C0C00"/>
    <w:multiLevelType w:val="hybridMultilevel"/>
    <w:tmpl w:val="17766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56E06"/>
    <w:multiLevelType w:val="hybridMultilevel"/>
    <w:tmpl w:val="55E0C6C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2A77DAB"/>
    <w:multiLevelType w:val="hybridMultilevel"/>
    <w:tmpl w:val="DF369A3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756F68BC"/>
    <w:multiLevelType w:val="hybridMultilevel"/>
    <w:tmpl w:val="937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469A4"/>
    <w:multiLevelType w:val="hybridMultilevel"/>
    <w:tmpl w:val="D6DC7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CFD5BD4"/>
    <w:multiLevelType w:val="hybridMultilevel"/>
    <w:tmpl w:val="42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7"/>
  </w:num>
  <w:num w:numId="5">
    <w:abstractNumId w:val="0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  <w:num w:numId="18">
    <w:abstractNumId w:va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4E"/>
    <w:rsid w:val="00002A3B"/>
    <w:rsid w:val="00005BB4"/>
    <w:rsid w:val="0004265C"/>
    <w:rsid w:val="00074D86"/>
    <w:rsid w:val="000759E2"/>
    <w:rsid w:val="00077A6A"/>
    <w:rsid w:val="00084821"/>
    <w:rsid w:val="000A26D2"/>
    <w:rsid w:val="000D2CDF"/>
    <w:rsid w:val="0015656D"/>
    <w:rsid w:val="00174AE7"/>
    <w:rsid w:val="00185272"/>
    <w:rsid w:val="001944B8"/>
    <w:rsid w:val="00195324"/>
    <w:rsid w:val="001A27CE"/>
    <w:rsid w:val="001C7974"/>
    <w:rsid w:val="001D2139"/>
    <w:rsid w:val="001D74D6"/>
    <w:rsid w:val="001F6DAA"/>
    <w:rsid w:val="00210924"/>
    <w:rsid w:val="00214936"/>
    <w:rsid w:val="00224AD2"/>
    <w:rsid w:val="00235351"/>
    <w:rsid w:val="00236836"/>
    <w:rsid w:val="00240ACE"/>
    <w:rsid w:val="00241273"/>
    <w:rsid w:val="002868CD"/>
    <w:rsid w:val="002A05A3"/>
    <w:rsid w:val="002A57BA"/>
    <w:rsid w:val="002A5A98"/>
    <w:rsid w:val="002C0750"/>
    <w:rsid w:val="002D5188"/>
    <w:rsid w:val="002F3927"/>
    <w:rsid w:val="0031048E"/>
    <w:rsid w:val="003238EA"/>
    <w:rsid w:val="0033326D"/>
    <w:rsid w:val="00345611"/>
    <w:rsid w:val="00395CBE"/>
    <w:rsid w:val="003D53F3"/>
    <w:rsid w:val="003E4C94"/>
    <w:rsid w:val="003E595D"/>
    <w:rsid w:val="003E7CCA"/>
    <w:rsid w:val="003F362D"/>
    <w:rsid w:val="004271A3"/>
    <w:rsid w:val="004472D7"/>
    <w:rsid w:val="00484A5C"/>
    <w:rsid w:val="004A43CB"/>
    <w:rsid w:val="004A6D0B"/>
    <w:rsid w:val="004B2EE5"/>
    <w:rsid w:val="004D53D7"/>
    <w:rsid w:val="00512E6E"/>
    <w:rsid w:val="00515121"/>
    <w:rsid w:val="005315E7"/>
    <w:rsid w:val="00543A5D"/>
    <w:rsid w:val="005535C4"/>
    <w:rsid w:val="00585E8D"/>
    <w:rsid w:val="00593E4E"/>
    <w:rsid w:val="005B5D62"/>
    <w:rsid w:val="005C243F"/>
    <w:rsid w:val="0061574C"/>
    <w:rsid w:val="00630B18"/>
    <w:rsid w:val="00660A19"/>
    <w:rsid w:val="00667D97"/>
    <w:rsid w:val="00672EDB"/>
    <w:rsid w:val="006816BE"/>
    <w:rsid w:val="0068466B"/>
    <w:rsid w:val="006E575F"/>
    <w:rsid w:val="006F439B"/>
    <w:rsid w:val="006F5F03"/>
    <w:rsid w:val="00701586"/>
    <w:rsid w:val="0070203B"/>
    <w:rsid w:val="0072469C"/>
    <w:rsid w:val="007577A4"/>
    <w:rsid w:val="00761D1F"/>
    <w:rsid w:val="007A385C"/>
    <w:rsid w:val="007C6380"/>
    <w:rsid w:val="007D3A62"/>
    <w:rsid w:val="007E4799"/>
    <w:rsid w:val="007F13CF"/>
    <w:rsid w:val="007F632B"/>
    <w:rsid w:val="008153FA"/>
    <w:rsid w:val="00870A43"/>
    <w:rsid w:val="00874F18"/>
    <w:rsid w:val="008A7080"/>
    <w:rsid w:val="008B2D31"/>
    <w:rsid w:val="008D22F4"/>
    <w:rsid w:val="00912283"/>
    <w:rsid w:val="009124A0"/>
    <w:rsid w:val="0093448F"/>
    <w:rsid w:val="009533DE"/>
    <w:rsid w:val="0096323C"/>
    <w:rsid w:val="009E67FF"/>
    <w:rsid w:val="00A0114E"/>
    <w:rsid w:val="00A1005C"/>
    <w:rsid w:val="00A116C3"/>
    <w:rsid w:val="00A27803"/>
    <w:rsid w:val="00A8543F"/>
    <w:rsid w:val="00A96BF0"/>
    <w:rsid w:val="00A97DCC"/>
    <w:rsid w:val="00AA1690"/>
    <w:rsid w:val="00AE5BB7"/>
    <w:rsid w:val="00B12627"/>
    <w:rsid w:val="00B128CE"/>
    <w:rsid w:val="00B1290B"/>
    <w:rsid w:val="00B2254B"/>
    <w:rsid w:val="00B45ECC"/>
    <w:rsid w:val="00B47189"/>
    <w:rsid w:val="00B9078F"/>
    <w:rsid w:val="00C0315C"/>
    <w:rsid w:val="00C048B5"/>
    <w:rsid w:val="00C07DFC"/>
    <w:rsid w:val="00C13B1B"/>
    <w:rsid w:val="00C229A1"/>
    <w:rsid w:val="00C2418F"/>
    <w:rsid w:val="00C408B8"/>
    <w:rsid w:val="00C43022"/>
    <w:rsid w:val="00C57CEA"/>
    <w:rsid w:val="00C737B7"/>
    <w:rsid w:val="00C83639"/>
    <w:rsid w:val="00C83B60"/>
    <w:rsid w:val="00C841DD"/>
    <w:rsid w:val="00C95928"/>
    <w:rsid w:val="00CB06DC"/>
    <w:rsid w:val="00CB6AF3"/>
    <w:rsid w:val="00CC1DB9"/>
    <w:rsid w:val="00CC5541"/>
    <w:rsid w:val="00D13CCA"/>
    <w:rsid w:val="00D2459B"/>
    <w:rsid w:val="00D248EA"/>
    <w:rsid w:val="00D26EE4"/>
    <w:rsid w:val="00D42F35"/>
    <w:rsid w:val="00D60CBA"/>
    <w:rsid w:val="00D657A9"/>
    <w:rsid w:val="00D74C5F"/>
    <w:rsid w:val="00D87093"/>
    <w:rsid w:val="00D94BCC"/>
    <w:rsid w:val="00DA2261"/>
    <w:rsid w:val="00DB10B0"/>
    <w:rsid w:val="00DB2E79"/>
    <w:rsid w:val="00DC5BB9"/>
    <w:rsid w:val="00DE43B8"/>
    <w:rsid w:val="00DE46D6"/>
    <w:rsid w:val="00E17E43"/>
    <w:rsid w:val="00E32249"/>
    <w:rsid w:val="00E369C9"/>
    <w:rsid w:val="00E436AB"/>
    <w:rsid w:val="00E81134"/>
    <w:rsid w:val="00E9276F"/>
    <w:rsid w:val="00E931E9"/>
    <w:rsid w:val="00EA0D69"/>
    <w:rsid w:val="00EA5DBA"/>
    <w:rsid w:val="00ED0ED6"/>
    <w:rsid w:val="00EE4196"/>
    <w:rsid w:val="00EE58E4"/>
    <w:rsid w:val="00F035BD"/>
    <w:rsid w:val="00F218CE"/>
    <w:rsid w:val="00F262B4"/>
    <w:rsid w:val="00F36AF9"/>
    <w:rsid w:val="00F45714"/>
    <w:rsid w:val="00F45D29"/>
    <w:rsid w:val="00F6081F"/>
    <w:rsid w:val="00F72DDC"/>
    <w:rsid w:val="00FA3D22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558FCBB"/>
  <w15:chartTrackingRefBased/>
  <w15:docId w15:val="{7E5F4558-3207-4BF9-85F1-A47A4B9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93E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93E4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593E4E"/>
    <w:pPr>
      <w:spacing w:after="120"/>
    </w:pPr>
  </w:style>
  <w:style w:type="character" w:customStyle="1" w:styleId="BodyTextChar">
    <w:name w:val="Body Text Char"/>
    <w:link w:val="BodyText"/>
    <w:semiHidden/>
    <w:rsid w:val="00593E4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93E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E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1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B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EE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B2E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6C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B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B6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pedtoolkit.org/interventions/submit-an-interven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snapedtoolkit.org%2F&amp;data=04%7C01%7C%7Cd362778dba3f4d1e205408d984438acc%7Ced5b36e701ee4ebc867ee03cfa0d4697%7C0%7C0%7C637686247887674328%7CUnknown%7CTWFpbGZsb3d8eyJWIjoiMC4wLjAwMDAiLCJQIjoiV2luMzIiLCJBTiI6Ik1haWwiLCJXVCI6Mn0%3D%7C1000&amp;sdata=XdIVzsDUp%2FT3uJCrSW5tns7l1ffaNqWc1nSqFkas6x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snapedtoolkit.org%2Fframework%2Findex%2F&amp;data=04%7C01%7C%7Cd362778dba3f4d1e205408d984438acc%7Ced5b36e701ee4ebc867ee03cfa0d4697%7C0%7C0%7C637686247887674328%7CUnknown%7CTWFpbGZsb3d8eyJWIjoiMC4wLjAwMDAiLCJQIjoiV2luMzIiLCJBTiI6Ik1haWwiLCJXVCI6Mn0%3D%7C1000&amp;sdata=ZsSqcNtLvBhvYiHQ6IR2v2aSILi9ZEagn8FomFYgLY8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67A-AB28-4C36-B0D9-D2BD4E0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3105</CharactersWithSpaces>
  <SharedDoc>false</SharedDoc>
  <HLinks>
    <vt:vector size="18" baseType="variant"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s://snapedtoolkit.org/interventions/submit-an-intervention</vt:lpwstr>
      </vt:variant>
      <vt:variant>
        <vt:lpwstr/>
      </vt:variant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s%3A%2F%2Fsnapedtoolkit.org%2F&amp;data=04%7C01%7C%7Cd362778dba3f4d1e205408d984438acc%7Ced5b36e701ee4ebc867ee03cfa0d4697%7C0%7C0%7C637686247887674328%7CUnknown%7CTWFpbGZsb3d8eyJWIjoiMC4wLjAwMDAiLCJQIjoiV2luMzIiLCJBTiI6Ik1haWwiLCJXVCI6Mn0%3D%7C1000&amp;sdata=XdIVzsDUp%2FT3uJCrSW5tns7l1ffaNqWc1nSqFkas6xk%3D&amp;reserved=0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?url=https%3A%2F%2Fsnapedtoolkit.org%2Fframework%2Findex%2F&amp;data=04%7C01%7C%7Cd362778dba3f4d1e205408d984438acc%7Ced5b36e701ee4ebc867ee03cfa0d4697%7C0%7C0%7C637686247887674328%7CUnknown%7CTWFpbGZsb3d8eyJWIjoiMC4wLjAwMDAiLCJQIjoiV2luMzIiLCJBTiI6Ik1haWwiLCJXVCI6Mn0%3D%7C1000&amp;sdata=ZsSqcNtLvBhvYiHQ6IR2v2aSILi9ZEagn8FomFYgLY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on, Ann - FNS</dc:creator>
  <cp:keywords/>
  <cp:lastModifiedBy>Ragland-Greene, Rachelle - FNS</cp:lastModifiedBy>
  <cp:revision>2</cp:revision>
  <dcterms:created xsi:type="dcterms:W3CDTF">2021-10-04T19:02:00Z</dcterms:created>
  <dcterms:modified xsi:type="dcterms:W3CDTF">2021-10-04T19:02:00Z</dcterms:modified>
</cp:coreProperties>
</file>